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E42F" w14:textId="77777777" w:rsidR="003D436B" w:rsidRPr="004D2A9C" w:rsidRDefault="003D436B" w:rsidP="00C42410">
      <w:pPr>
        <w:pStyle w:val="Titre"/>
        <w:rPr>
          <w:sz w:val="22"/>
          <w:szCs w:val="22"/>
        </w:rPr>
      </w:pPr>
    </w:p>
    <w:p w14:paraId="422C0C45" w14:textId="340ED011" w:rsidR="00C42410" w:rsidRPr="00546CEA" w:rsidRDefault="00DF63CA" w:rsidP="00C42410">
      <w:pPr>
        <w:pStyle w:val="Titre"/>
        <w:rPr>
          <w:sz w:val="36"/>
          <w:szCs w:val="36"/>
        </w:rPr>
      </w:pPr>
      <w:r w:rsidRPr="00546CEA">
        <w:rPr>
          <w:sz w:val="36"/>
          <w:szCs w:val="36"/>
        </w:rPr>
        <w:t>Egalité</w:t>
      </w:r>
      <w:r w:rsidR="00C42410" w:rsidRPr="00546CEA">
        <w:rPr>
          <w:sz w:val="36"/>
          <w:szCs w:val="36"/>
        </w:rPr>
        <w:t>, qu’en penses-tu ?</w:t>
      </w:r>
    </w:p>
    <w:p w14:paraId="697E37A6" w14:textId="04CA6BAB" w:rsidR="00C42410" w:rsidRDefault="00C42410" w:rsidP="00C42410">
      <w:pPr>
        <w:pStyle w:val="Titre"/>
        <w:rPr>
          <w:sz w:val="36"/>
          <w:szCs w:val="36"/>
        </w:rPr>
      </w:pPr>
      <w:r w:rsidRPr="00546CEA">
        <w:rPr>
          <w:sz w:val="36"/>
          <w:szCs w:val="36"/>
        </w:rPr>
        <w:t>Concours créatif</w:t>
      </w:r>
    </w:p>
    <w:p w14:paraId="6BF689C3" w14:textId="77777777" w:rsidR="00546CEA" w:rsidRPr="00BC0C03" w:rsidRDefault="00546CEA" w:rsidP="00546CEA">
      <w:pPr>
        <w:rPr>
          <w:sz w:val="22"/>
          <w:szCs w:val="22"/>
        </w:rPr>
      </w:pPr>
    </w:p>
    <w:p w14:paraId="77A00E98" w14:textId="4A320598" w:rsidR="00E0419B" w:rsidRDefault="005755B4" w:rsidP="007F32E6">
      <w:pPr>
        <w:pStyle w:val="Titre1"/>
      </w:pPr>
      <w:r w:rsidRPr="00C42410">
        <w:t>Modèle m</w:t>
      </w:r>
      <w:r w:rsidR="00C42410" w:rsidRPr="00C42410">
        <w:t>è</w:t>
      </w:r>
      <w:r w:rsidRPr="00C42410">
        <w:t xml:space="preserve">me </w:t>
      </w:r>
      <w:r w:rsidR="009660FA">
        <w:t>5</w:t>
      </w:r>
    </w:p>
    <w:p w14:paraId="3C528097" w14:textId="77777777" w:rsidR="00546CEA" w:rsidRPr="00BC0C03" w:rsidRDefault="00546CEA" w:rsidP="00546CEA">
      <w:pPr>
        <w:rPr>
          <w:sz w:val="22"/>
          <w:szCs w:val="22"/>
        </w:rPr>
      </w:pPr>
    </w:p>
    <w:p w14:paraId="15CF1472" w14:textId="2D4B676D" w:rsidR="005755B4" w:rsidRPr="00C42410" w:rsidRDefault="00DF63CA" w:rsidP="000B114A">
      <w:pPr>
        <w:pStyle w:val="Titre2"/>
        <w:numPr>
          <w:ilvl w:val="0"/>
          <w:numId w:val="0"/>
        </w:numPr>
        <w:ind w:left="210" w:hanging="286"/>
      </w:pPr>
      <w:r w:rsidRPr="00C42410">
        <w:t>Crée</w:t>
      </w:r>
      <w:r w:rsidR="005474E3" w:rsidRPr="00C42410">
        <w:t xml:space="preserve"> ton </w:t>
      </w:r>
      <w:r w:rsidR="001A57ED">
        <w:t>mème (sur Word)</w:t>
      </w:r>
    </w:p>
    <w:p w14:paraId="1315C8AB" w14:textId="3D971ACE" w:rsidR="00C42410" w:rsidRPr="00BC0C03" w:rsidRDefault="005474E3" w:rsidP="00C42410">
      <w:pPr>
        <w:rPr>
          <w:rFonts w:ascii="Times New Roman" w:hAnsi="Times New Roman" w:cs="Times New Roman"/>
          <w:sz w:val="22"/>
          <w:szCs w:val="22"/>
        </w:rPr>
      </w:pPr>
      <w:r w:rsidRPr="00BC0C03">
        <w:rPr>
          <w:rFonts w:ascii="Times New Roman" w:hAnsi="Times New Roman" w:cs="Times New Roman"/>
          <w:sz w:val="22"/>
          <w:szCs w:val="22"/>
        </w:rPr>
        <w:t>Pour modifier le texte, sélectionne le texte d’exemple, supprime-le et rédige le tien</w:t>
      </w:r>
      <w:r w:rsidR="00DF63CA" w:rsidRPr="00BC0C03">
        <w:rPr>
          <w:rFonts w:ascii="Times New Roman" w:hAnsi="Times New Roman" w:cs="Times New Roman"/>
          <w:sz w:val="22"/>
          <w:szCs w:val="22"/>
        </w:rPr>
        <w:t xml:space="preserve"> à la place</w:t>
      </w:r>
      <w:r w:rsidRPr="00BC0C03">
        <w:rPr>
          <w:rFonts w:ascii="Times New Roman" w:hAnsi="Times New Roman" w:cs="Times New Roman"/>
          <w:sz w:val="22"/>
          <w:szCs w:val="22"/>
        </w:rPr>
        <w:t>.</w:t>
      </w:r>
    </w:p>
    <w:p w14:paraId="3A8F2A2B" w14:textId="501FCDBA" w:rsidR="00C42410" w:rsidRPr="00BC0C03" w:rsidRDefault="00C42410" w:rsidP="00C42410">
      <w:pPr>
        <w:rPr>
          <w:rFonts w:ascii="Times New Roman" w:hAnsi="Times New Roman" w:cs="Times New Roman"/>
          <w:sz w:val="22"/>
          <w:szCs w:val="22"/>
        </w:rPr>
      </w:pPr>
      <w:r w:rsidRPr="00BC0C03">
        <w:rPr>
          <w:rFonts w:ascii="Times New Roman" w:hAnsi="Times New Roman" w:cs="Times New Roman"/>
          <w:sz w:val="22"/>
          <w:szCs w:val="22"/>
        </w:rPr>
        <w:t>Si tu préfères créer ton m</w:t>
      </w:r>
      <w:r w:rsidR="00454D85" w:rsidRPr="00BC0C03">
        <w:rPr>
          <w:rFonts w:ascii="Times New Roman" w:hAnsi="Times New Roman" w:cs="Times New Roman"/>
          <w:sz w:val="22"/>
          <w:szCs w:val="22"/>
        </w:rPr>
        <w:t>è</w:t>
      </w:r>
      <w:r w:rsidRPr="00BC0C03">
        <w:rPr>
          <w:rFonts w:ascii="Times New Roman" w:hAnsi="Times New Roman" w:cs="Times New Roman"/>
          <w:sz w:val="22"/>
          <w:szCs w:val="22"/>
        </w:rPr>
        <w:t>me à la main : imprime l</w:t>
      </w:r>
      <w:r w:rsidR="00454D85" w:rsidRPr="00BC0C03">
        <w:rPr>
          <w:rFonts w:ascii="Times New Roman" w:hAnsi="Times New Roman" w:cs="Times New Roman"/>
          <w:sz w:val="22"/>
          <w:szCs w:val="22"/>
        </w:rPr>
        <w:t xml:space="preserve">e document </w:t>
      </w:r>
      <w:r w:rsidR="001A57ED" w:rsidRPr="00BC0C03">
        <w:rPr>
          <w:rFonts w:ascii="Times New Roman" w:hAnsi="Times New Roman" w:cs="Times New Roman"/>
          <w:sz w:val="22"/>
          <w:szCs w:val="22"/>
        </w:rPr>
        <w:t>et utilise le modèle de la page suivante.</w:t>
      </w:r>
    </w:p>
    <w:p w14:paraId="7DC12F1D" w14:textId="278F0D53" w:rsidR="00546CEA" w:rsidRDefault="00546CEA" w:rsidP="00C42410"/>
    <w:p w14:paraId="05AB8351" w14:textId="7D4443D7" w:rsidR="00C42410" w:rsidRPr="00C42410" w:rsidRDefault="00C42410" w:rsidP="00C4241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</w:tblGrid>
      <w:tr w:rsidR="005755B4" w14:paraId="63DD75AD" w14:textId="77777777" w:rsidTr="005474E3">
        <w:tc>
          <w:tcPr>
            <w:tcW w:w="7716" w:type="dxa"/>
          </w:tcPr>
          <w:p w14:paraId="1A06EA14" w14:textId="61071901" w:rsidR="005755B4" w:rsidRDefault="005755B4" w:rsidP="00C42410"/>
        </w:tc>
      </w:tr>
    </w:tbl>
    <w:p w14:paraId="6B999A9D" w14:textId="68573618" w:rsidR="005755B4" w:rsidRDefault="005602D1" w:rsidP="00C42410">
      <w:r>
        <w:rPr>
          <w:noProof/>
        </w:rPr>
        <w:drawing>
          <wp:anchor distT="0" distB="0" distL="114300" distR="114300" simplePos="0" relativeHeight="251660287" behindDoc="1" locked="0" layoutInCell="1" allowOverlap="1" wp14:anchorId="2AD8BA43" wp14:editId="69492750">
            <wp:simplePos x="0" y="0"/>
            <wp:positionH relativeFrom="margin">
              <wp:posOffset>414846</wp:posOffset>
            </wp:positionH>
            <wp:positionV relativeFrom="paragraph">
              <wp:posOffset>30480</wp:posOffset>
            </wp:positionV>
            <wp:extent cx="4994910" cy="4752975"/>
            <wp:effectExtent l="0" t="0" r="0" b="9525"/>
            <wp:wrapThrough wrapText="bothSides">
              <wp:wrapPolygon edited="0">
                <wp:start x="0" y="0"/>
                <wp:lineTo x="0" y="21557"/>
                <wp:lineTo x="21501" y="21557"/>
                <wp:lineTo x="2150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CD90D" w14:textId="7F810F4F" w:rsidR="001A57ED" w:rsidRPr="00C42410" w:rsidRDefault="005602D1" w:rsidP="001A57ED">
      <w:pPr>
        <w:pStyle w:val="Titre2"/>
        <w:numPr>
          <w:ilvl w:val="0"/>
          <w:numId w:val="0"/>
        </w:numPr>
        <w:ind w:left="-74"/>
      </w:pPr>
      <w:r w:rsidRPr="005755B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2F65EF" wp14:editId="4DCD56EA">
                <wp:simplePos x="0" y="0"/>
                <wp:positionH relativeFrom="column">
                  <wp:posOffset>1532654</wp:posOffset>
                </wp:positionH>
                <wp:positionV relativeFrom="paragraph">
                  <wp:posOffset>357934</wp:posOffset>
                </wp:positionV>
                <wp:extent cx="879391" cy="1276709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91" cy="1276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F14E" w14:textId="3569AEA4" w:rsidR="005755B4" w:rsidRPr="0017158D" w:rsidRDefault="00DF63CA" w:rsidP="00FC2B82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17158D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FC2B82" w:rsidRPr="0017158D">
                              <w:rPr>
                                <w:sz w:val="20"/>
                                <w:szCs w:val="20"/>
                              </w:rPr>
                              <w:t>Texte</w:t>
                            </w:r>
                            <w:r w:rsidR="00865212" w:rsidRPr="0017158D">
                              <w:rPr>
                                <w:sz w:val="20"/>
                                <w:szCs w:val="20"/>
                              </w:rPr>
                              <w:t xml:space="preserve"> 1 </w:t>
                            </w:r>
                            <w:r w:rsidR="0017158D" w:rsidRPr="0017158D">
                              <w:rPr>
                                <w:sz w:val="20"/>
                                <w:szCs w:val="20"/>
                              </w:rPr>
                              <w:t>d’</w:t>
                            </w:r>
                            <w:r w:rsidR="005474E3" w:rsidRPr="0017158D">
                              <w:rPr>
                                <w:sz w:val="20"/>
                                <w:szCs w:val="20"/>
                              </w:rPr>
                              <w:t xml:space="preserve">exemple que tu peux remplacer </w:t>
                            </w:r>
                            <w:r w:rsidRPr="0017158D">
                              <w:rPr>
                                <w:sz w:val="20"/>
                                <w:szCs w:val="20"/>
                              </w:rPr>
                              <w:t>par</w:t>
                            </w:r>
                            <w:r w:rsidR="005474E3" w:rsidRPr="0017158D">
                              <w:rPr>
                                <w:sz w:val="20"/>
                                <w:szCs w:val="20"/>
                              </w:rPr>
                              <w:t xml:space="preserve"> ton texte.</w:t>
                            </w:r>
                            <w:r w:rsidRPr="0017158D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65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0.7pt;margin-top:28.2pt;width:69.25pt;height:10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" filled="f" stroked="f">
                <v:textbox>
                  <w:txbxContent>
                    <w:p w14:paraId="7B06F14E" w14:textId="3569AEA4" w:rsidR="005755B4" w:rsidRPr="0017158D" w:rsidRDefault="00DF63CA" w:rsidP="00FC2B82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17158D">
                        <w:rPr>
                          <w:sz w:val="20"/>
                          <w:szCs w:val="20"/>
                        </w:rPr>
                        <w:t>[</w:t>
                      </w:r>
                      <w:r w:rsidR="00FC2B82" w:rsidRPr="0017158D">
                        <w:rPr>
                          <w:sz w:val="20"/>
                          <w:szCs w:val="20"/>
                        </w:rPr>
                        <w:t>Texte</w:t>
                      </w:r>
                      <w:r w:rsidR="00865212" w:rsidRPr="0017158D">
                        <w:rPr>
                          <w:sz w:val="20"/>
                          <w:szCs w:val="20"/>
                        </w:rPr>
                        <w:t xml:space="preserve"> 1 </w:t>
                      </w:r>
                      <w:r w:rsidR="0017158D" w:rsidRPr="0017158D">
                        <w:rPr>
                          <w:sz w:val="20"/>
                          <w:szCs w:val="20"/>
                        </w:rPr>
                        <w:t>d’</w:t>
                      </w:r>
                      <w:r w:rsidR="005474E3" w:rsidRPr="0017158D">
                        <w:rPr>
                          <w:sz w:val="20"/>
                          <w:szCs w:val="20"/>
                        </w:rPr>
                        <w:t xml:space="preserve">exemple que tu peux remplacer </w:t>
                      </w:r>
                      <w:r w:rsidRPr="0017158D">
                        <w:rPr>
                          <w:sz w:val="20"/>
                          <w:szCs w:val="20"/>
                        </w:rPr>
                        <w:t>par</w:t>
                      </w:r>
                      <w:r w:rsidR="005474E3" w:rsidRPr="0017158D">
                        <w:rPr>
                          <w:sz w:val="20"/>
                          <w:szCs w:val="20"/>
                        </w:rPr>
                        <w:t xml:space="preserve"> ton texte.</w:t>
                      </w:r>
                      <w:r w:rsidRPr="0017158D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755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244B11" wp14:editId="2BBFF9E7">
                <wp:simplePos x="0" y="0"/>
                <wp:positionH relativeFrom="column">
                  <wp:posOffset>2968876</wp:posOffset>
                </wp:positionH>
                <wp:positionV relativeFrom="paragraph">
                  <wp:posOffset>445416</wp:posOffset>
                </wp:positionV>
                <wp:extent cx="1112808" cy="106967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8" cy="106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F216" w14:textId="1677B3BB" w:rsidR="0017158D" w:rsidRPr="0017158D" w:rsidRDefault="0017158D" w:rsidP="0017158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17158D">
                              <w:rPr>
                                <w:sz w:val="20"/>
                                <w:szCs w:val="20"/>
                              </w:rPr>
                              <w:t xml:space="preserve">[Tex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 d’exemple. Tu peux ajuster la taille de la police d’écriture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4B11" id="_x0000_s1027" type="#_x0000_t202" style="position:absolute;left:0;text-align:left;margin-left:233.75pt;margin-top:35.05pt;width:87.6pt;height:8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" filled="f" stroked="f">
                <v:textbox>
                  <w:txbxContent>
                    <w:p w14:paraId="560EF216" w14:textId="1677B3BB" w:rsidR="0017158D" w:rsidRPr="0017158D" w:rsidRDefault="0017158D" w:rsidP="0017158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17158D">
                        <w:rPr>
                          <w:sz w:val="20"/>
                          <w:szCs w:val="20"/>
                        </w:rPr>
                        <w:t xml:space="preserve">[Texte </w:t>
                      </w:r>
                      <w:r>
                        <w:rPr>
                          <w:sz w:val="20"/>
                          <w:szCs w:val="20"/>
                        </w:rPr>
                        <w:t>2 d’exemple. Tu peux ajuster la taille de la police d’écriture.]</w:t>
                      </w:r>
                    </w:p>
                  </w:txbxContent>
                </v:textbox>
              </v:shape>
            </w:pict>
          </mc:Fallback>
        </mc:AlternateContent>
      </w:r>
      <w:r w:rsidRPr="005755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68C8E4" wp14:editId="3C783072">
                <wp:simplePos x="0" y="0"/>
                <wp:positionH relativeFrom="column">
                  <wp:posOffset>1135897</wp:posOffset>
                </wp:positionH>
                <wp:positionV relativeFrom="paragraph">
                  <wp:posOffset>3068187</wp:posOffset>
                </wp:positionV>
                <wp:extent cx="3863999" cy="1180212"/>
                <wp:effectExtent l="0" t="228600" r="0" b="2298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5274">
                          <a:off x="0" y="0"/>
                          <a:ext cx="3863999" cy="1180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3403" w14:textId="52E7589A" w:rsidR="00DF63CA" w:rsidRPr="0017158D" w:rsidRDefault="00461C02" w:rsidP="0017158D">
                            <w:pPr>
                              <w:pStyle w:val="Sansinterligne"/>
                            </w:pPr>
                            <w:r w:rsidRPr="0017158D">
                              <w:t>[</w:t>
                            </w:r>
                            <w:r w:rsidR="0017158D" w:rsidRPr="0017158D">
                              <w:t>Texte</w:t>
                            </w:r>
                            <w:r w:rsidRPr="0017158D">
                              <w:t xml:space="preserve"> </w:t>
                            </w:r>
                            <w:r w:rsidR="0017158D" w:rsidRPr="0017158D">
                              <w:t xml:space="preserve">3 </w:t>
                            </w:r>
                            <w:r w:rsidRPr="0017158D">
                              <w:t>d’exemp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C8E4" id="_x0000_s1028" type="#_x0000_t202" style="position:absolute;left:0;text-align:left;margin-left:89.45pt;margin-top:241.6pt;width:304.25pt;height:92.95pt;rotation:-49668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" filled="f" stroked="f">
                <v:textbox>
                  <w:txbxContent>
                    <w:p w14:paraId="64163403" w14:textId="52E7589A" w:rsidR="00DF63CA" w:rsidRPr="0017158D" w:rsidRDefault="00461C02" w:rsidP="0017158D">
                      <w:pPr>
                        <w:pStyle w:val="Sansinterligne"/>
                      </w:pPr>
                      <w:r w:rsidRPr="0017158D">
                        <w:t>[</w:t>
                      </w:r>
                      <w:r w:rsidR="0017158D" w:rsidRPr="0017158D">
                        <w:t>Texte</w:t>
                      </w:r>
                      <w:r w:rsidRPr="0017158D">
                        <w:t xml:space="preserve"> </w:t>
                      </w:r>
                      <w:r w:rsidR="0017158D" w:rsidRPr="0017158D">
                        <w:t xml:space="preserve">3 </w:t>
                      </w:r>
                      <w:r w:rsidRPr="0017158D">
                        <w:t>d’exemple]</w:t>
                      </w:r>
                    </w:p>
                  </w:txbxContent>
                </v:textbox>
              </v:shape>
            </w:pict>
          </mc:Fallback>
        </mc:AlternateContent>
      </w:r>
      <w:r w:rsidR="00546CEA">
        <w:br w:type="page"/>
      </w:r>
      <w:r w:rsidR="001A57ED" w:rsidRPr="00C42410">
        <w:lastRenderedPageBreak/>
        <w:t xml:space="preserve">Crée ton </w:t>
      </w:r>
      <w:r w:rsidR="001A57ED">
        <w:t>mème (imprimé)</w:t>
      </w:r>
    </w:p>
    <w:p w14:paraId="3D1BFFE6" w14:textId="39FFC8AA" w:rsidR="001A57ED" w:rsidRPr="00BC0C03" w:rsidRDefault="001A57ED" w:rsidP="001A57ED">
      <w:pPr>
        <w:rPr>
          <w:rFonts w:ascii="Times New Roman" w:hAnsi="Times New Roman" w:cs="Times New Roman"/>
          <w:sz w:val="22"/>
          <w:szCs w:val="22"/>
        </w:rPr>
      </w:pPr>
      <w:r w:rsidRPr="00BC0C03">
        <w:rPr>
          <w:rFonts w:ascii="Times New Roman" w:hAnsi="Times New Roman" w:cs="Times New Roman"/>
          <w:sz w:val="22"/>
          <w:szCs w:val="22"/>
        </w:rPr>
        <w:t>Imprime l</w:t>
      </w:r>
      <w:r w:rsidR="00454D85" w:rsidRPr="00BC0C03">
        <w:rPr>
          <w:rFonts w:ascii="Times New Roman" w:hAnsi="Times New Roman" w:cs="Times New Roman"/>
          <w:sz w:val="22"/>
          <w:szCs w:val="22"/>
        </w:rPr>
        <w:t xml:space="preserve">e document </w:t>
      </w:r>
      <w:r w:rsidRPr="00BC0C03">
        <w:rPr>
          <w:rFonts w:ascii="Times New Roman" w:hAnsi="Times New Roman" w:cs="Times New Roman"/>
          <w:sz w:val="22"/>
          <w:szCs w:val="22"/>
        </w:rPr>
        <w:t>et écris ton texte dans les cases blanches.</w:t>
      </w:r>
    </w:p>
    <w:p w14:paraId="595552F6" w14:textId="2165B332" w:rsidR="001A57ED" w:rsidRPr="00BC0C03" w:rsidRDefault="001A57ED" w:rsidP="001A57ED">
      <w:pPr>
        <w:rPr>
          <w:rFonts w:ascii="Times New Roman" w:hAnsi="Times New Roman" w:cs="Times New Roman"/>
          <w:sz w:val="22"/>
          <w:szCs w:val="22"/>
        </w:rPr>
      </w:pPr>
      <w:r w:rsidRPr="00BC0C03">
        <w:rPr>
          <w:rFonts w:ascii="Times New Roman" w:hAnsi="Times New Roman" w:cs="Times New Roman"/>
          <w:sz w:val="22"/>
          <w:szCs w:val="22"/>
        </w:rPr>
        <w:t xml:space="preserve">Si tu préfères créer ton mème sur l’ordinateur, retourne </w:t>
      </w:r>
      <w:r w:rsidR="001604DC" w:rsidRPr="00BC0C03">
        <w:rPr>
          <w:rFonts w:ascii="Times New Roman" w:hAnsi="Times New Roman" w:cs="Times New Roman"/>
          <w:sz w:val="22"/>
          <w:szCs w:val="22"/>
        </w:rPr>
        <w:t xml:space="preserve">à la page précédente. </w:t>
      </w:r>
    </w:p>
    <w:p w14:paraId="271B31E1" w14:textId="77777777" w:rsidR="001A57ED" w:rsidRDefault="001A57ED" w:rsidP="001A57ED"/>
    <w:p w14:paraId="67E59005" w14:textId="0FE45DEB" w:rsidR="001A57ED" w:rsidRPr="00C42410" w:rsidRDefault="001A57ED" w:rsidP="001A57E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</w:tblGrid>
      <w:tr w:rsidR="001A57ED" w14:paraId="7404108F" w14:textId="77777777" w:rsidTr="003D436B">
        <w:trPr>
          <w:trHeight w:val="6152"/>
        </w:trPr>
        <w:tc>
          <w:tcPr>
            <w:tcW w:w="7144" w:type="dxa"/>
          </w:tcPr>
          <w:p w14:paraId="6CD2F4BE" w14:textId="4A2AD235" w:rsidR="001A57ED" w:rsidRDefault="005602D1" w:rsidP="001E2C24">
            <w:r w:rsidRPr="005755B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F13DF1E" wp14:editId="29DDC794">
                      <wp:simplePos x="0" y="0"/>
                      <wp:positionH relativeFrom="column">
                        <wp:posOffset>1921407</wp:posOffset>
                      </wp:positionH>
                      <wp:positionV relativeFrom="paragraph">
                        <wp:posOffset>3882997</wp:posOffset>
                      </wp:positionV>
                      <wp:extent cx="2050721" cy="471805"/>
                      <wp:effectExtent l="38100" t="133350" r="26035" b="13779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64785">
                                <a:off x="0" y="0"/>
                                <a:ext cx="2050721" cy="471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1C6D0" w14:textId="0FD96C21" w:rsidR="001A57ED" w:rsidRPr="0017158D" w:rsidRDefault="001A57ED" w:rsidP="001A57ED">
                                  <w:pPr>
                                    <w:pStyle w:val="Sansinterlign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3DF1E" id="_x0000_s1029" type="#_x0000_t202" style="position:absolute;left:0;text-align:left;margin-left:151.3pt;margin-top:305.75pt;width:161.45pt;height:37.15pt;rotation:-47537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" fillcolor="white [3212]" stroked="f">
                      <v:textbox>
                        <w:txbxContent>
                          <w:p w14:paraId="3B21C6D0" w14:textId="0FD96C21" w:rsidR="001A57ED" w:rsidRPr="0017158D" w:rsidRDefault="001A57ED" w:rsidP="001A57ED">
                            <w:pPr>
                              <w:pStyle w:val="Sansinterlig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5B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196F74" wp14:editId="133BEE73">
                      <wp:simplePos x="0" y="0"/>
                      <wp:positionH relativeFrom="column">
                        <wp:posOffset>2823121</wp:posOffset>
                      </wp:positionH>
                      <wp:positionV relativeFrom="paragraph">
                        <wp:posOffset>705913</wp:posOffset>
                      </wp:positionV>
                      <wp:extent cx="1220796" cy="1069675"/>
                      <wp:effectExtent l="0" t="0" r="0" b="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796" cy="106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4DF53" w14:textId="26553A6D" w:rsidR="001A57ED" w:rsidRPr="0017158D" w:rsidRDefault="001A57ED" w:rsidP="001A57ED">
                                  <w:pPr>
                                    <w:pStyle w:val="Sansinterlig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96F74" id="_x0000_s1030" type="#_x0000_t202" style="position:absolute;left:0;text-align:left;margin-left:222.3pt;margin-top:55.6pt;width:96.15pt;height:8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" fillcolor="white [3212]" stroked="f">
                      <v:textbox>
                        <w:txbxContent>
                          <w:p w14:paraId="19D4DF53" w14:textId="26553A6D" w:rsidR="001A57ED" w:rsidRPr="0017158D" w:rsidRDefault="001A57ED" w:rsidP="001A57E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5B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B821460" wp14:editId="2BE78464">
                      <wp:simplePos x="0" y="0"/>
                      <wp:positionH relativeFrom="column">
                        <wp:posOffset>1057467</wp:posOffset>
                      </wp:positionH>
                      <wp:positionV relativeFrom="paragraph">
                        <wp:posOffset>705913</wp:posOffset>
                      </wp:positionV>
                      <wp:extent cx="1094273" cy="1069340"/>
                      <wp:effectExtent l="0" t="0" r="0" b="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273" cy="1069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82AC1" w14:textId="5E355AC1" w:rsidR="001A57ED" w:rsidRPr="0017158D" w:rsidRDefault="001A57ED" w:rsidP="001A57ED">
                                  <w:pPr>
                                    <w:pStyle w:val="Sansinterlig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1460" id="_x0000_s1031" type="#_x0000_t202" style="position:absolute;left:0;text-align:left;margin-left:83.25pt;margin-top:55.6pt;width:86.15pt;height:8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" fillcolor="white [3212]" stroked="f">
                      <v:textbox>
                        <w:txbxContent>
                          <w:p w14:paraId="16882AC1" w14:textId="5E355AC1" w:rsidR="001A57ED" w:rsidRPr="0017158D" w:rsidRDefault="001A57ED" w:rsidP="001A57E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C28862C" wp14:editId="15DED9C2">
                  <wp:simplePos x="0" y="0"/>
                  <wp:positionH relativeFrom="margin">
                    <wp:posOffset>286975</wp:posOffset>
                  </wp:positionH>
                  <wp:positionV relativeFrom="paragraph">
                    <wp:posOffset>115925</wp:posOffset>
                  </wp:positionV>
                  <wp:extent cx="4994910" cy="4752975"/>
                  <wp:effectExtent l="0" t="0" r="0" b="9525"/>
                  <wp:wrapNone/>
                  <wp:docPr id="13" name="Image 13" descr="Une image contenant texte, ciel, route,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texte, ciel, route, ex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91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FC41BF" w14:textId="77777777" w:rsidR="001A57ED" w:rsidRDefault="001A57ED" w:rsidP="001A57ED"/>
    <w:p w14:paraId="1F3E230B" w14:textId="73B23476" w:rsidR="001845F6" w:rsidRPr="000B114A" w:rsidRDefault="001845F6" w:rsidP="000B114A">
      <w:pPr>
        <w:spacing w:after="160"/>
        <w:ind w:left="0"/>
        <w:rPr>
          <w:rFonts w:eastAsiaTheme="majorEastAsia"/>
          <w:b/>
          <w:bCs/>
          <w:sz w:val="24"/>
          <w:szCs w:val="24"/>
        </w:rPr>
      </w:pPr>
    </w:p>
    <w:sectPr w:rsidR="001845F6" w:rsidRPr="000B114A" w:rsidSect="00546CE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D4D88"/>
    <w:multiLevelType w:val="hybridMultilevel"/>
    <w:tmpl w:val="205CAD12"/>
    <w:lvl w:ilvl="0" w:tplc="5B621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1A77"/>
    <w:multiLevelType w:val="hybridMultilevel"/>
    <w:tmpl w:val="B3988088"/>
    <w:lvl w:ilvl="0" w:tplc="1E70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341A8"/>
    <w:multiLevelType w:val="hybridMultilevel"/>
    <w:tmpl w:val="194CFB1E"/>
    <w:lvl w:ilvl="0" w:tplc="074EA086">
      <w:start w:val="2"/>
      <w:numFmt w:val="decimal"/>
      <w:pStyle w:val="Titre2"/>
      <w:lvlText w:val="%1."/>
      <w:lvlJc w:val="left"/>
      <w:pPr>
        <w:ind w:left="2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6" w:hanging="360"/>
      </w:pPr>
    </w:lvl>
    <w:lvl w:ilvl="2" w:tplc="100C001B" w:tentative="1">
      <w:start w:val="1"/>
      <w:numFmt w:val="lowerRoman"/>
      <w:lvlText w:val="%3."/>
      <w:lvlJc w:val="right"/>
      <w:pPr>
        <w:ind w:left="1726" w:hanging="180"/>
      </w:pPr>
    </w:lvl>
    <w:lvl w:ilvl="3" w:tplc="100C000F" w:tentative="1">
      <w:start w:val="1"/>
      <w:numFmt w:val="decimal"/>
      <w:lvlText w:val="%4."/>
      <w:lvlJc w:val="left"/>
      <w:pPr>
        <w:ind w:left="2446" w:hanging="360"/>
      </w:pPr>
    </w:lvl>
    <w:lvl w:ilvl="4" w:tplc="100C0019" w:tentative="1">
      <w:start w:val="1"/>
      <w:numFmt w:val="lowerLetter"/>
      <w:lvlText w:val="%5."/>
      <w:lvlJc w:val="left"/>
      <w:pPr>
        <w:ind w:left="3166" w:hanging="360"/>
      </w:pPr>
    </w:lvl>
    <w:lvl w:ilvl="5" w:tplc="100C001B" w:tentative="1">
      <w:start w:val="1"/>
      <w:numFmt w:val="lowerRoman"/>
      <w:lvlText w:val="%6."/>
      <w:lvlJc w:val="right"/>
      <w:pPr>
        <w:ind w:left="3886" w:hanging="180"/>
      </w:pPr>
    </w:lvl>
    <w:lvl w:ilvl="6" w:tplc="100C000F" w:tentative="1">
      <w:start w:val="1"/>
      <w:numFmt w:val="decimal"/>
      <w:lvlText w:val="%7."/>
      <w:lvlJc w:val="left"/>
      <w:pPr>
        <w:ind w:left="4606" w:hanging="360"/>
      </w:pPr>
    </w:lvl>
    <w:lvl w:ilvl="7" w:tplc="100C0019" w:tentative="1">
      <w:start w:val="1"/>
      <w:numFmt w:val="lowerLetter"/>
      <w:lvlText w:val="%8."/>
      <w:lvlJc w:val="left"/>
      <w:pPr>
        <w:ind w:left="5326" w:hanging="360"/>
      </w:pPr>
    </w:lvl>
    <w:lvl w:ilvl="8" w:tplc="100C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526677617">
    <w:abstractNumId w:val="0"/>
  </w:num>
  <w:num w:numId="2" w16cid:durableId="25327830">
    <w:abstractNumId w:val="1"/>
  </w:num>
  <w:num w:numId="3" w16cid:durableId="1282418227">
    <w:abstractNumId w:val="2"/>
  </w:num>
  <w:num w:numId="4" w16cid:durableId="13529535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72"/>
    <w:rsid w:val="00040E77"/>
    <w:rsid w:val="000B114A"/>
    <w:rsid w:val="001127BA"/>
    <w:rsid w:val="001604DC"/>
    <w:rsid w:val="0017158D"/>
    <w:rsid w:val="001845F6"/>
    <w:rsid w:val="001A57ED"/>
    <w:rsid w:val="003A2C38"/>
    <w:rsid w:val="003D436B"/>
    <w:rsid w:val="00446D31"/>
    <w:rsid w:val="00454D85"/>
    <w:rsid w:val="00461C02"/>
    <w:rsid w:val="004D2A9C"/>
    <w:rsid w:val="00546CEA"/>
    <w:rsid w:val="005474E3"/>
    <w:rsid w:val="005602D1"/>
    <w:rsid w:val="005755B4"/>
    <w:rsid w:val="005C5072"/>
    <w:rsid w:val="006D67D1"/>
    <w:rsid w:val="007012BC"/>
    <w:rsid w:val="007F32E6"/>
    <w:rsid w:val="00865212"/>
    <w:rsid w:val="009660FA"/>
    <w:rsid w:val="00B667F4"/>
    <w:rsid w:val="00BC0C03"/>
    <w:rsid w:val="00C42410"/>
    <w:rsid w:val="00C561ED"/>
    <w:rsid w:val="00DF63CA"/>
    <w:rsid w:val="00E0419B"/>
    <w:rsid w:val="00F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EC3F0"/>
  <w15:chartTrackingRefBased/>
  <w15:docId w15:val="{51344D47-9250-44CB-89BD-CAC20A1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10"/>
    <w:pPr>
      <w:spacing w:after="0"/>
      <w:ind w:left="-74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42410"/>
    <w:pPr>
      <w:keepNext/>
      <w:keepLines/>
      <w:spacing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410"/>
    <w:pPr>
      <w:keepNext/>
      <w:keepLines/>
      <w:numPr>
        <w:numId w:val="3"/>
      </w:numPr>
      <w:spacing w:before="40"/>
      <w:outlineLvl w:val="1"/>
    </w:pPr>
    <w:rPr>
      <w:rFonts w:eastAsiaTheme="majorEastAsi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55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mème"/>
    <w:basedOn w:val="Normal"/>
    <w:uiPriority w:val="1"/>
    <w:qFormat/>
    <w:rsid w:val="00FC2B82"/>
    <w:pPr>
      <w:spacing w:line="240" w:lineRule="auto"/>
      <w:contextualSpacing/>
      <w:jc w:val="center"/>
    </w:pPr>
    <w:rPr>
      <w:b/>
      <w:bCs/>
      <w:color w:val="FFFFFF" w:themeColor="background1"/>
      <w:sz w:val="40"/>
      <w:szCs w:val="40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Titre">
    <w:name w:val="Title"/>
    <w:basedOn w:val="Normal"/>
    <w:next w:val="Normal"/>
    <w:link w:val="TitreCar"/>
    <w:uiPriority w:val="10"/>
    <w:qFormat/>
    <w:rsid w:val="00C42410"/>
    <w:pPr>
      <w:spacing w:after="120" w:line="240" w:lineRule="auto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42410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241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42410"/>
    <w:rPr>
      <w:rFonts w:ascii="Arial" w:eastAsiaTheme="majorEastAsia" w:hAnsi="Arial" w:cs="Arial"/>
      <w:b/>
      <w:bCs/>
      <w:sz w:val="28"/>
      <w:szCs w:val="28"/>
    </w:rPr>
  </w:style>
  <w:style w:type="paragraph" w:customStyle="1" w:styleId="texte-explications">
    <w:name w:val="texte-explications"/>
    <w:basedOn w:val="Normal"/>
    <w:link w:val="texte-explicationsCar"/>
    <w:qFormat/>
    <w:rsid w:val="001127BA"/>
    <w:pPr>
      <w:tabs>
        <w:tab w:val="right" w:leader="dot" w:pos="9072"/>
      </w:tabs>
    </w:pPr>
  </w:style>
  <w:style w:type="character" w:styleId="Lienhypertexte">
    <w:name w:val="Hyperlink"/>
    <w:basedOn w:val="Policepardfaut"/>
    <w:uiPriority w:val="99"/>
    <w:unhideWhenUsed/>
    <w:rsid w:val="001845F6"/>
    <w:rPr>
      <w:color w:val="0563C1" w:themeColor="hyperlink"/>
      <w:u w:val="single"/>
    </w:rPr>
  </w:style>
  <w:style w:type="character" w:customStyle="1" w:styleId="texte-explicationsCar">
    <w:name w:val="texte-explications Car"/>
    <w:basedOn w:val="Policepardfaut"/>
    <w:link w:val="texte-explications"/>
    <w:rsid w:val="001127BA"/>
    <w:rPr>
      <w:rFonts w:ascii="Arial" w:hAnsi="Arial" w:cs="Arial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6428-6FD3-44AB-A008-84021631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ferroni Nathalie</dc:creator>
  <cp:keywords/>
  <dc:description/>
  <cp:lastModifiedBy>Bonferroni Nathalie</cp:lastModifiedBy>
  <cp:revision>20</cp:revision>
  <dcterms:created xsi:type="dcterms:W3CDTF">2022-05-25T11:58:00Z</dcterms:created>
  <dcterms:modified xsi:type="dcterms:W3CDTF">2022-06-02T15:25:00Z</dcterms:modified>
</cp:coreProperties>
</file>